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92" w:rsidRPr="00E920CF" w:rsidRDefault="00456392" w:rsidP="002C14A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20CF">
        <w:rPr>
          <w:rFonts w:ascii="Times New Roman" w:hAnsi="Times New Roman" w:cs="Times New Roman"/>
          <w:sz w:val="28"/>
          <w:szCs w:val="28"/>
        </w:rPr>
        <w:t xml:space="preserve">Poštovani Ministre, </w:t>
      </w:r>
    </w:p>
    <w:p w:rsidR="00456392" w:rsidRPr="00E920CF" w:rsidRDefault="00456392" w:rsidP="002C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392" w:rsidRPr="00E920CF" w:rsidRDefault="00456392" w:rsidP="00BD6F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CF">
        <w:rPr>
          <w:rFonts w:ascii="Times New Roman" w:hAnsi="Times New Roman" w:cs="Times New Roman"/>
          <w:sz w:val="28"/>
          <w:szCs w:val="28"/>
        </w:rPr>
        <w:t>Ovim pismom želim da Vam se obratim ispred „Veterinarske stanice“ ad Bijeljina, te želim da Vas izvijestim kako je prošla raspodjela epizootiološkog terena u gradu Bijeljini.</w:t>
      </w:r>
    </w:p>
    <w:p w:rsidR="00E920CF" w:rsidRPr="00E920CF" w:rsidRDefault="00456392" w:rsidP="00BD6F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CF">
        <w:rPr>
          <w:rFonts w:ascii="Times New Roman" w:hAnsi="Times New Roman" w:cs="Times New Roman"/>
          <w:sz w:val="28"/>
          <w:szCs w:val="28"/>
        </w:rPr>
        <w:t>Naime 30.01.2018. godine sam sa pravnim zastupnikom bio kod  Vas, prilikom čega smo Vas obavijestilii  o namjerama pomoćnice Čojo da nam oduzme većin</w:t>
      </w:r>
      <w:r w:rsidR="00877CE3">
        <w:rPr>
          <w:rFonts w:ascii="Times New Roman" w:hAnsi="Times New Roman" w:cs="Times New Roman"/>
          <w:sz w:val="28"/>
          <w:szCs w:val="28"/>
        </w:rPr>
        <w:t>u terena, k</w:t>
      </w:r>
      <w:r w:rsidR="00E920CF">
        <w:rPr>
          <w:rFonts w:ascii="Times New Roman" w:hAnsi="Times New Roman" w:cs="Times New Roman"/>
          <w:sz w:val="28"/>
          <w:szCs w:val="28"/>
        </w:rPr>
        <w:t>oje je iznijela na sast</w:t>
      </w:r>
      <w:r w:rsidR="00877CE3">
        <w:rPr>
          <w:rFonts w:ascii="Times New Roman" w:hAnsi="Times New Roman" w:cs="Times New Roman"/>
          <w:sz w:val="28"/>
          <w:szCs w:val="28"/>
        </w:rPr>
        <w:t>anku 26.01</w:t>
      </w:r>
      <w:r w:rsidR="00E920CF">
        <w:rPr>
          <w:rFonts w:ascii="Times New Roman" w:hAnsi="Times New Roman" w:cs="Times New Roman"/>
          <w:sz w:val="28"/>
          <w:szCs w:val="28"/>
        </w:rPr>
        <w:t>.2018. godine</w:t>
      </w:r>
      <w:r w:rsidR="00877CE3">
        <w:rPr>
          <w:rFonts w:ascii="Times New Roman" w:hAnsi="Times New Roman" w:cs="Times New Roman"/>
          <w:sz w:val="28"/>
          <w:szCs w:val="28"/>
        </w:rPr>
        <w:t>.  Tom prilikom smo</w:t>
      </w:r>
      <w:r w:rsidRPr="00E920CF">
        <w:rPr>
          <w:rFonts w:ascii="Times New Roman" w:hAnsi="Times New Roman" w:cs="Times New Roman"/>
          <w:sz w:val="28"/>
          <w:szCs w:val="28"/>
        </w:rPr>
        <w:t xml:space="preserve"> Vam iznijeli sve relevantne činjenice koje idu nama u korist i po kojima bi trebali da zadržimo</w:t>
      </w:r>
      <w:r w:rsidR="00E920CF" w:rsidRPr="00E920CF">
        <w:rPr>
          <w:rFonts w:ascii="Times New Roman" w:hAnsi="Times New Roman" w:cs="Times New Roman"/>
          <w:sz w:val="28"/>
          <w:szCs w:val="28"/>
        </w:rPr>
        <w:t xml:space="preserve"> naš postojeći teren (Bodovanje i </w:t>
      </w:r>
      <w:r w:rsidRPr="00E920CF">
        <w:rPr>
          <w:rFonts w:ascii="Times New Roman" w:hAnsi="Times New Roman" w:cs="Times New Roman"/>
          <w:sz w:val="28"/>
          <w:szCs w:val="28"/>
        </w:rPr>
        <w:t xml:space="preserve"> Garancija – koju smo dobili od pomoćnice Čojo).  </w:t>
      </w:r>
    </w:p>
    <w:p w:rsidR="00E920CF" w:rsidRPr="00E920CF" w:rsidRDefault="00456392" w:rsidP="00BD6F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CF">
        <w:rPr>
          <w:rFonts w:ascii="Times New Roman" w:hAnsi="Times New Roman" w:cs="Times New Roman"/>
          <w:sz w:val="28"/>
          <w:szCs w:val="28"/>
        </w:rPr>
        <w:t>Tada sam Vas pitao u čemu je sv</w:t>
      </w:r>
      <w:r w:rsidR="00E920CF" w:rsidRPr="00E920CF">
        <w:rPr>
          <w:rFonts w:ascii="Times New Roman" w:hAnsi="Times New Roman" w:cs="Times New Roman"/>
          <w:sz w:val="28"/>
          <w:szCs w:val="28"/>
        </w:rPr>
        <w:t>rha bodovanja i Vi ste mi rekli  - „D</w:t>
      </w:r>
      <w:r w:rsidRPr="00E920CF">
        <w:rPr>
          <w:rFonts w:ascii="Times New Roman" w:hAnsi="Times New Roman" w:cs="Times New Roman"/>
          <w:sz w:val="28"/>
          <w:szCs w:val="28"/>
        </w:rPr>
        <w:t>a bi podjela prošla korektno</w:t>
      </w:r>
      <w:r w:rsidR="00E920CF" w:rsidRPr="00E920CF">
        <w:rPr>
          <w:rFonts w:ascii="Times New Roman" w:hAnsi="Times New Roman" w:cs="Times New Roman"/>
          <w:sz w:val="28"/>
          <w:szCs w:val="28"/>
        </w:rPr>
        <w:t>“</w:t>
      </w:r>
      <w:r w:rsidRPr="00E920CF">
        <w:rPr>
          <w:rFonts w:ascii="Times New Roman" w:hAnsi="Times New Roman" w:cs="Times New Roman"/>
          <w:sz w:val="28"/>
          <w:szCs w:val="28"/>
        </w:rPr>
        <w:t>.</w:t>
      </w:r>
    </w:p>
    <w:p w:rsidR="00E920CF" w:rsidRDefault="00456392" w:rsidP="002C14A7">
      <w:pPr>
        <w:jc w:val="both"/>
        <w:rPr>
          <w:rFonts w:ascii="Times New Roman" w:hAnsi="Times New Roman" w:cs="Times New Roman"/>
          <w:sz w:val="28"/>
          <w:szCs w:val="28"/>
        </w:rPr>
      </w:pPr>
      <w:r w:rsidRPr="00E920CF">
        <w:rPr>
          <w:rFonts w:ascii="Times New Roman" w:hAnsi="Times New Roman" w:cs="Times New Roman"/>
          <w:sz w:val="28"/>
          <w:szCs w:val="28"/>
        </w:rPr>
        <w:t xml:space="preserve"> </w:t>
      </w:r>
      <w:r w:rsidR="00BD6F45">
        <w:rPr>
          <w:rFonts w:ascii="Times New Roman" w:hAnsi="Times New Roman" w:cs="Times New Roman"/>
          <w:sz w:val="28"/>
          <w:szCs w:val="28"/>
        </w:rPr>
        <w:tab/>
      </w:r>
      <w:r w:rsidRPr="00E920CF">
        <w:rPr>
          <w:rFonts w:ascii="Times New Roman" w:hAnsi="Times New Roman" w:cs="Times New Roman"/>
          <w:sz w:val="28"/>
          <w:szCs w:val="28"/>
        </w:rPr>
        <w:t xml:space="preserve">Iako mi imamo 2260 bodova, raspodjelom smo ostali bez svih za nas bitnih sela, kako sam Vam onda rekao „Sela koja nam obezbjeđuju egzistenciju“.  </w:t>
      </w:r>
    </w:p>
    <w:p w:rsidR="00244927" w:rsidRDefault="00244927" w:rsidP="002C1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rugi koji imaju dosta manje bodova od nas, nisu izgubili nijedan zaseok, a ne 4 sela od vitalnog značaja. </w:t>
      </w:r>
    </w:p>
    <w:p w:rsidR="002E4147" w:rsidRPr="00E920CF" w:rsidRDefault="00456392" w:rsidP="00BD6F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0CF">
        <w:rPr>
          <w:rFonts w:ascii="Times New Roman" w:hAnsi="Times New Roman" w:cs="Times New Roman"/>
          <w:sz w:val="28"/>
          <w:szCs w:val="28"/>
        </w:rPr>
        <w:t>Naravno</w:t>
      </w:r>
      <w:r w:rsidR="00877CE3">
        <w:rPr>
          <w:rFonts w:ascii="Times New Roman" w:hAnsi="Times New Roman" w:cs="Times New Roman"/>
          <w:sz w:val="28"/>
          <w:szCs w:val="28"/>
        </w:rPr>
        <w:t xml:space="preserve">, </w:t>
      </w:r>
      <w:r w:rsidRPr="00E920CF">
        <w:rPr>
          <w:rFonts w:ascii="Times New Roman" w:hAnsi="Times New Roman" w:cs="Times New Roman"/>
          <w:sz w:val="28"/>
          <w:szCs w:val="28"/>
        </w:rPr>
        <w:t>da l</w:t>
      </w:r>
      <w:r w:rsidR="00C90F19">
        <w:rPr>
          <w:rFonts w:ascii="Times New Roman" w:hAnsi="Times New Roman" w:cs="Times New Roman"/>
          <w:sz w:val="28"/>
          <w:szCs w:val="28"/>
        </w:rPr>
        <w:t>i uz Vaše znanje ili ne, nama su</w:t>
      </w:r>
      <w:r w:rsidRPr="00E920CF">
        <w:rPr>
          <w:rFonts w:ascii="Times New Roman" w:hAnsi="Times New Roman" w:cs="Times New Roman"/>
          <w:sz w:val="28"/>
          <w:szCs w:val="28"/>
        </w:rPr>
        <w:t xml:space="preserve"> sela uzeta, a data su nam sela koja zajedno nemaju ni 100 grla goveda, a uzeto nam je 850 grla goveda.</w:t>
      </w:r>
      <w:r w:rsidR="00FC4C89">
        <w:rPr>
          <w:rFonts w:ascii="Times New Roman" w:hAnsi="Times New Roman" w:cs="Times New Roman"/>
          <w:sz w:val="28"/>
          <w:szCs w:val="28"/>
        </w:rPr>
        <w:t xml:space="preserve"> Što se tiče broja svinja kreće se oko 10.000 grla koja se nam oduzeta.</w:t>
      </w:r>
      <w:r w:rsidRPr="00E920CF">
        <w:rPr>
          <w:rFonts w:ascii="Times New Roman" w:hAnsi="Times New Roman" w:cs="Times New Roman"/>
          <w:sz w:val="28"/>
          <w:szCs w:val="28"/>
        </w:rPr>
        <w:t xml:space="preserve"> Ne vidim svrhu da se jedna sela oduzimaju, a druga daju, istoj organizaciji?</w:t>
      </w:r>
      <w:r w:rsidR="00FC4C89">
        <w:rPr>
          <w:rFonts w:ascii="Times New Roman" w:hAnsi="Times New Roman" w:cs="Times New Roman"/>
          <w:sz w:val="28"/>
          <w:szCs w:val="28"/>
        </w:rPr>
        <w:t xml:space="preserve"> Nama su oduzeta sela u kojima imamo ambulante</w:t>
      </w:r>
      <w:r w:rsidR="00C90F19">
        <w:rPr>
          <w:rFonts w:ascii="Times New Roman" w:hAnsi="Times New Roman" w:cs="Times New Roman"/>
          <w:sz w:val="28"/>
          <w:szCs w:val="28"/>
        </w:rPr>
        <w:t xml:space="preserve">, </w:t>
      </w:r>
      <w:r w:rsidR="00FC4C89">
        <w:rPr>
          <w:rFonts w:ascii="Times New Roman" w:hAnsi="Times New Roman" w:cs="Times New Roman"/>
          <w:sz w:val="28"/>
          <w:szCs w:val="28"/>
        </w:rPr>
        <w:t xml:space="preserve"> a data su nekome ko je 11 kilometara udaljen.</w:t>
      </w:r>
      <w:r w:rsidR="00C90F19">
        <w:rPr>
          <w:rFonts w:ascii="Times New Roman" w:hAnsi="Times New Roman" w:cs="Times New Roman"/>
          <w:sz w:val="28"/>
          <w:szCs w:val="28"/>
        </w:rPr>
        <w:t xml:space="preserve"> Da li mi treba sad i ambulante da selimo u ta mjesta koja smo dobili? </w:t>
      </w:r>
      <w:r w:rsidR="00FC4C89">
        <w:rPr>
          <w:rFonts w:ascii="Times New Roman" w:hAnsi="Times New Roman" w:cs="Times New Roman"/>
          <w:sz w:val="28"/>
          <w:szCs w:val="28"/>
        </w:rPr>
        <w:t xml:space="preserve"> Pa gdje je tu računica?</w:t>
      </w:r>
      <w:r w:rsidR="00C90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92" w:rsidRPr="00BD6F45" w:rsidRDefault="00C90F19" w:rsidP="00BD6F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Nama su oduzeta 4</w:t>
      </w:r>
      <w:r w:rsidR="00456392" w:rsidRPr="00BD6F45">
        <w:rPr>
          <w:rFonts w:ascii="Times New Roman" w:hAnsi="Times New Roman" w:cs="Times New Roman"/>
          <w:b/>
          <w:sz w:val="28"/>
          <w:szCs w:val="28"/>
        </w:rPr>
        <w:t xml:space="preserve"> sela : </w:t>
      </w:r>
    </w:p>
    <w:p w:rsidR="00456392" w:rsidRPr="00BD6F45" w:rsidRDefault="00456392" w:rsidP="002C14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Balatun</w:t>
      </w:r>
      <w:r w:rsidR="00FC4C89" w:rsidRPr="00BD6F45">
        <w:rPr>
          <w:rFonts w:ascii="Times New Roman" w:hAnsi="Times New Roman" w:cs="Times New Roman"/>
          <w:b/>
          <w:sz w:val="28"/>
          <w:szCs w:val="28"/>
        </w:rPr>
        <w:t xml:space="preserve"> – 250 grla goveda</w:t>
      </w:r>
    </w:p>
    <w:p w:rsidR="00456392" w:rsidRPr="00BD6F45" w:rsidRDefault="00456392" w:rsidP="002C14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Ljeljenča</w:t>
      </w:r>
      <w:r w:rsidR="00FC4C89" w:rsidRPr="00BD6F45">
        <w:rPr>
          <w:rFonts w:ascii="Times New Roman" w:hAnsi="Times New Roman" w:cs="Times New Roman"/>
          <w:b/>
          <w:sz w:val="28"/>
          <w:szCs w:val="28"/>
        </w:rPr>
        <w:t xml:space="preserve"> – 150 grla goveda</w:t>
      </w:r>
    </w:p>
    <w:p w:rsidR="00456392" w:rsidRPr="00BD6F45" w:rsidRDefault="00456392" w:rsidP="002C14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Srednji Dragaljevac</w:t>
      </w:r>
      <w:r w:rsidR="00FC4C89" w:rsidRPr="00BD6F45">
        <w:rPr>
          <w:rFonts w:ascii="Times New Roman" w:hAnsi="Times New Roman" w:cs="Times New Roman"/>
          <w:b/>
          <w:sz w:val="28"/>
          <w:szCs w:val="28"/>
        </w:rPr>
        <w:t xml:space="preserve"> – 350 grla goveda</w:t>
      </w:r>
    </w:p>
    <w:p w:rsidR="002C14A7" w:rsidRPr="00BD6F45" w:rsidRDefault="00456392" w:rsidP="002C14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Srednji Magnojević</w:t>
      </w:r>
      <w:r w:rsidR="00FC4C89" w:rsidRPr="00BD6F45">
        <w:rPr>
          <w:rFonts w:ascii="Times New Roman" w:hAnsi="Times New Roman" w:cs="Times New Roman"/>
          <w:b/>
          <w:sz w:val="28"/>
          <w:szCs w:val="28"/>
        </w:rPr>
        <w:t xml:space="preserve"> – 100 grla goved</w:t>
      </w:r>
      <w:r w:rsidR="002C14A7" w:rsidRPr="00BD6F45">
        <w:rPr>
          <w:rFonts w:ascii="Times New Roman" w:hAnsi="Times New Roman" w:cs="Times New Roman"/>
          <w:b/>
          <w:sz w:val="28"/>
          <w:szCs w:val="28"/>
        </w:rPr>
        <w:t>a.</w:t>
      </w:r>
    </w:p>
    <w:p w:rsidR="00456392" w:rsidRPr="00BD6F45" w:rsidRDefault="00456392" w:rsidP="002C14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lastRenderedPageBreak/>
        <w:t>A data su nam sela:</w:t>
      </w:r>
    </w:p>
    <w:p w:rsidR="00456392" w:rsidRPr="00BD6F45" w:rsidRDefault="00456392" w:rsidP="002C14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Obrijež – ne postoji</w:t>
      </w:r>
    </w:p>
    <w:p w:rsidR="00456392" w:rsidRPr="00BD6F45" w:rsidRDefault="00456392" w:rsidP="002C14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Novo Selo – nema žitenja</w:t>
      </w:r>
    </w:p>
    <w:p w:rsidR="00456392" w:rsidRPr="00BD6F45" w:rsidRDefault="00456392" w:rsidP="002C14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45">
        <w:rPr>
          <w:rFonts w:ascii="Times New Roman" w:hAnsi="Times New Roman" w:cs="Times New Roman"/>
          <w:b/>
          <w:sz w:val="28"/>
          <w:szCs w:val="28"/>
        </w:rPr>
        <w:t>Novi – jedan mali zaseok.</w:t>
      </w:r>
    </w:p>
    <w:p w:rsidR="00E920CF" w:rsidRPr="00E920CF" w:rsidRDefault="00E920CF" w:rsidP="00BD6F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0CF">
        <w:rPr>
          <w:rFonts w:ascii="Times New Roman" w:hAnsi="Times New Roman" w:cs="Times New Roman"/>
          <w:sz w:val="28"/>
          <w:szCs w:val="28"/>
        </w:rPr>
        <w:t>Ja Vas sada pitam da li je to korektno, da li je moguće, da organizacija koja ima najviše bodova, ima garanc</w:t>
      </w:r>
      <w:r w:rsidR="00C90F19">
        <w:rPr>
          <w:rFonts w:ascii="Times New Roman" w:hAnsi="Times New Roman" w:cs="Times New Roman"/>
          <w:sz w:val="28"/>
          <w:szCs w:val="28"/>
        </w:rPr>
        <w:t>iju dobijenu od strane M</w:t>
      </w:r>
      <w:r w:rsidRPr="00E920CF">
        <w:rPr>
          <w:rFonts w:ascii="Times New Roman" w:hAnsi="Times New Roman" w:cs="Times New Roman"/>
          <w:sz w:val="28"/>
          <w:szCs w:val="28"/>
        </w:rPr>
        <w:t>inistartsva, koja ima 8 veterinara, 9 tehničara, a ukupno 20 zaposlenih izgubi toliki teren i bude dovedena do ruba propasti. Da veći teren imaju organizacije koje imaju 3 veterinara i 1 tehničara?</w:t>
      </w:r>
      <w:r w:rsidR="00C90F19">
        <w:rPr>
          <w:rFonts w:ascii="Times New Roman" w:hAnsi="Times New Roman" w:cs="Times New Roman"/>
          <w:sz w:val="28"/>
          <w:szCs w:val="28"/>
        </w:rPr>
        <w:t xml:space="preserve"> Da ne pominjem fiktivne veterinare, koji se samo vode.</w:t>
      </w:r>
    </w:p>
    <w:p w:rsidR="00E920CF" w:rsidRDefault="00E920CF" w:rsidP="00BD6F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20CF">
        <w:rPr>
          <w:rFonts w:ascii="Times New Roman" w:hAnsi="Times New Roman" w:cs="Times New Roman"/>
          <w:sz w:val="28"/>
          <w:szCs w:val="28"/>
        </w:rPr>
        <w:t>Da li je normalno da pomoćnica mene kao direktora veče prije ob</w:t>
      </w:r>
      <w:r>
        <w:rPr>
          <w:rFonts w:ascii="Times New Roman" w:hAnsi="Times New Roman" w:cs="Times New Roman"/>
          <w:sz w:val="28"/>
          <w:szCs w:val="28"/>
        </w:rPr>
        <w:t>avijesti da ćemo izgubiti teren, da li se tu radi o podjeli po pravilniku ili prema slobodnom nahođenju ili se radi o korumpiranosti?</w:t>
      </w:r>
    </w:p>
    <w:p w:rsidR="00E920CF" w:rsidRDefault="00E920CF" w:rsidP="00BD6F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aćali ste nam da će sve biti kako treba, a sada 20 ljudi ostavljate bez posla, da bi se namirile 2 ambulante. </w:t>
      </w:r>
    </w:p>
    <w:p w:rsidR="002C14A7" w:rsidRDefault="00C90F19" w:rsidP="00BD6F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li ste svjesni da pomoćnica gasi</w:t>
      </w:r>
      <w:r w:rsidR="00E92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Veterinarsku </w:t>
      </w:r>
      <w:r w:rsidR="00E920CF">
        <w:rPr>
          <w:rFonts w:ascii="Times New Roman" w:hAnsi="Times New Roman" w:cs="Times New Roman"/>
          <w:sz w:val="28"/>
          <w:szCs w:val="28"/>
        </w:rPr>
        <w:t>stanicu</w:t>
      </w:r>
      <w:r>
        <w:rPr>
          <w:rFonts w:ascii="Times New Roman" w:hAnsi="Times New Roman" w:cs="Times New Roman"/>
          <w:sz w:val="28"/>
          <w:szCs w:val="28"/>
        </w:rPr>
        <w:t>“ ad Bijeljina</w:t>
      </w:r>
      <w:r w:rsidR="00E920CF">
        <w:rPr>
          <w:rFonts w:ascii="Times New Roman" w:hAnsi="Times New Roman" w:cs="Times New Roman"/>
          <w:sz w:val="28"/>
          <w:szCs w:val="28"/>
        </w:rPr>
        <w:t xml:space="preserve"> koja postoji 70 godin</w:t>
      </w:r>
      <w:r>
        <w:rPr>
          <w:rFonts w:ascii="Times New Roman" w:hAnsi="Times New Roman" w:cs="Times New Roman"/>
          <w:sz w:val="28"/>
          <w:szCs w:val="28"/>
        </w:rPr>
        <w:t xml:space="preserve">a, koja ima svoje objekte, da bi </w:t>
      </w:r>
      <w:r w:rsidR="00E920CF">
        <w:rPr>
          <w:rFonts w:ascii="Times New Roman" w:hAnsi="Times New Roman" w:cs="Times New Roman"/>
          <w:sz w:val="28"/>
          <w:szCs w:val="28"/>
        </w:rPr>
        <w:t xml:space="preserve"> radile ambu</w:t>
      </w:r>
      <w:r>
        <w:rPr>
          <w:rFonts w:ascii="Times New Roman" w:hAnsi="Times New Roman" w:cs="Times New Roman"/>
          <w:sz w:val="28"/>
          <w:szCs w:val="28"/>
        </w:rPr>
        <w:t xml:space="preserve">lante u iznajmljenim prostorima, ambulante koje su otvorene neposredno pred samu podjelu? </w:t>
      </w:r>
    </w:p>
    <w:p w:rsidR="00E920CF" w:rsidRDefault="00C90F19" w:rsidP="00BD6F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da sam Vam rekao da u kapitalu „Veterinarske stanice“ ima i 6% državnog udjela.</w:t>
      </w:r>
    </w:p>
    <w:p w:rsidR="00E920CF" w:rsidRDefault="00E920CF" w:rsidP="00BD6F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e, pored nas ima još nezadovoljnih oragnizac</w:t>
      </w:r>
      <w:r w:rsidR="00C90F19">
        <w:rPr>
          <w:rFonts w:ascii="Times New Roman" w:hAnsi="Times New Roman" w:cs="Times New Roman"/>
          <w:sz w:val="28"/>
          <w:szCs w:val="28"/>
        </w:rPr>
        <w:t>ija koje će takođe pokrenuti upr</w:t>
      </w:r>
      <w:r>
        <w:rPr>
          <w:rFonts w:ascii="Times New Roman" w:hAnsi="Times New Roman" w:cs="Times New Roman"/>
          <w:sz w:val="28"/>
          <w:szCs w:val="28"/>
        </w:rPr>
        <w:t>avne sporove, a spremni smo da idemo i u medije, da i</w:t>
      </w:r>
      <w:r w:rsidR="00C90F19">
        <w:rPr>
          <w:rFonts w:ascii="Times New Roman" w:hAnsi="Times New Roman" w:cs="Times New Roman"/>
          <w:sz w:val="28"/>
          <w:szCs w:val="28"/>
        </w:rPr>
        <w:t xml:space="preserve">nformišemo širu javnost kako se </w:t>
      </w:r>
      <w:r>
        <w:rPr>
          <w:rFonts w:ascii="Times New Roman" w:hAnsi="Times New Roman" w:cs="Times New Roman"/>
          <w:sz w:val="28"/>
          <w:szCs w:val="28"/>
        </w:rPr>
        <w:t xml:space="preserve"> odvija raspodjela terena.</w:t>
      </w:r>
    </w:p>
    <w:p w:rsidR="00FC4C89" w:rsidRDefault="00C90F19" w:rsidP="00BD6F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vatite ovo pismo kao vapaj 20 radnika, koji sa ovakvom raspodjelom gube radna mjesta, </w:t>
      </w:r>
      <w:r w:rsidR="00BD6F45">
        <w:rPr>
          <w:rFonts w:ascii="Times New Roman" w:hAnsi="Times New Roman" w:cs="Times New Roman"/>
          <w:sz w:val="28"/>
          <w:szCs w:val="28"/>
        </w:rPr>
        <w:t>budućnost i egzistenciju!</w:t>
      </w:r>
    </w:p>
    <w:p w:rsidR="002C14A7" w:rsidRDefault="002C14A7" w:rsidP="002C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4A7" w:rsidRDefault="002C14A7" w:rsidP="002C1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poštovanjem, </w:t>
      </w:r>
    </w:p>
    <w:p w:rsidR="002C14A7" w:rsidRPr="00E920CF" w:rsidRDefault="00BD6F45" w:rsidP="002C1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dro Mađarac, dr vet med</w:t>
      </w:r>
    </w:p>
    <w:sectPr w:rsidR="002C14A7" w:rsidRPr="00E920CF" w:rsidSect="002E41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B4CF6"/>
    <w:multiLevelType w:val="hybridMultilevel"/>
    <w:tmpl w:val="9D2E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D32D2"/>
    <w:multiLevelType w:val="hybridMultilevel"/>
    <w:tmpl w:val="E902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92"/>
    <w:rsid w:val="00244927"/>
    <w:rsid w:val="002C14A7"/>
    <w:rsid w:val="002E4147"/>
    <w:rsid w:val="00456392"/>
    <w:rsid w:val="00877CE3"/>
    <w:rsid w:val="00BD6F45"/>
    <w:rsid w:val="00C90F19"/>
    <w:rsid w:val="00D133C9"/>
    <w:rsid w:val="00E920CF"/>
    <w:rsid w:val="00FC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4FCA-9627-4A8C-991D-5732B22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risnik</cp:lastModifiedBy>
  <cp:revision>2</cp:revision>
  <dcterms:created xsi:type="dcterms:W3CDTF">2018-05-17T12:26:00Z</dcterms:created>
  <dcterms:modified xsi:type="dcterms:W3CDTF">2018-05-17T12:26:00Z</dcterms:modified>
</cp:coreProperties>
</file>